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E4010E" w:rsidRDefault="00AB599C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，并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4010E" w:rsidRDefault="00E4010E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评估专业人员于2021年3月5日对鉴定对象进行现场查勘。在现场查勘过程中，我司发现鉴定对象存在以下问题：</w:t>
      </w:r>
    </w:p>
    <w:p w:rsidR="00E4010E" w:rsidRP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西侧地块内</w:t>
      </w:r>
      <w:r w:rsidR="00496A77">
        <w:rPr>
          <w:rFonts w:ascii="楷体" w:eastAsia="楷体" w:hAnsi="楷体" w:cs="Times New Roman" w:hint="eastAsia"/>
          <w:kern w:val="0"/>
          <w:sz w:val="28"/>
          <w:szCs w:val="28"/>
        </w:rPr>
        <w:t>现状存在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幢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房屋及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座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信号塔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东侧地块及东南侧地块内均</w:t>
      </w:r>
      <w:r w:rsidR="00496A77">
        <w:rPr>
          <w:rFonts w:ascii="楷体" w:eastAsia="楷体" w:hAnsi="楷体" w:cs="Times New Roman" w:hint="eastAsia"/>
          <w:kern w:val="0"/>
          <w:sz w:val="28"/>
          <w:szCs w:val="28"/>
        </w:rPr>
        <w:t>现状存在</w:t>
      </w:r>
      <w:bookmarkStart w:id="0" w:name="_GoBack"/>
      <w:bookmarkEnd w:id="0"/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数幢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房屋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当事人双方对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的土地开发程度（通路、通电、通上水、通下水、通讯、通燃气、通热力）不能达成一致意见。</w:t>
      </w:r>
    </w:p>
    <w:p w:rsidR="00360790" w:rsidRPr="00360790" w:rsidRDefault="00360790" w:rsidP="00360790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根据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贵院提供的《委托评估书》[（2020）京03民初605号]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”</w:t>
      </w:r>
    </w:p>
    <w:p w:rsidR="00360790" w:rsidRDefault="00A90579" w:rsidP="00E401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以下事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：</w:t>
      </w:r>
    </w:p>
    <w:p w:rsidR="00360790" w:rsidRPr="00360790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>鉴定范围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是否包含现场勘查时的地上房屋，或仅为土地使用权？</w:t>
      </w:r>
    </w:p>
    <w:p w:rsidR="00A90579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的土地开发程度</w:t>
      </w:r>
      <w:r w:rsidR="00A80782">
        <w:rPr>
          <w:rFonts w:ascii="楷体" w:eastAsia="楷体" w:hAnsi="楷体" w:cs="Times New Roman" w:hint="eastAsia"/>
          <w:kern w:val="0"/>
          <w:sz w:val="28"/>
          <w:szCs w:val="28"/>
        </w:rPr>
        <w:t>（通路、通电、通上水、通下水、通讯、通燃气、通热力）情况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A80782" w:rsidRPr="00360790" w:rsidRDefault="00A80782" w:rsidP="00A80782">
      <w:pPr>
        <w:pStyle w:val="a7"/>
        <w:kinsoku w:val="0"/>
        <w:autoSpaceDE w:val="0"/>
        <w:autoSpaceDN w:val="0"/>
        <w:spacing w:line="276" w:lineRule="auto"/>
        <w:ind w:left="1280" w:firstLineChars="0" w:firstLine="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基房地产评估有限公司</w:t>
      </w:r>
    </w:p>
    <w:p w:rsidR="008F022F" w:rsidRPr="008D0C89" w:rsidRDefault="00A41316" w:rsidP="008D0C89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三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八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sectPr w:rsidR="008F022F" w:rsidRPr="008D0C89" w:rsidSect="00B65498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1E" w:rsidRDefault="00BD201E" w:rsidP="00FA3B45">
      <w:r>
        <w:separator/>
      </w:r>
    </w:p>
  </w:endnote>
  <w:endnote w:type="continuationSeparator" w:id="0">
    <w:p w:rsidR="00BD201E" w:rsidRDefault="00BD201E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62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0782" w:rsidRDefault="00A80782" w:rsidP="00A8078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0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0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782" w:rsidRDefault="00A807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1E" w:rsidRDefault="00BD201E" w:rsidP="00FA3B45">
      <w:r>
        <w:separator/>
      </w:r>
    </w:p>
  </w:footnote>
  <w:footnote w:type="continuationSeparator" w:id="0">
    <w:p w:rsidR="00BD201E" w:rsidRDefault="00BD201E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0C"/>
    <w:multiLevelType w:val="hybridMultilevel"/>
    <w:tmpl w:val="9EB6131C"/>
    <w:lvl w:ilvl="0" w:tplc="E4B228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5E71A4C"/>
    <w:multiLevelType w:val="hybridMultilevel"/>
    <w:tmpl w:val="18249E08"/>
    <w:lvl w:ilvl="0" w:tplc="DF22D81A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519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0790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175E5"/>
    <w:rsid w:val="0042057C"/>
    <w:rsid w:val="0042151B"/>
    <w:rsid w:val="00422CB7"/>
    <w:rsid w:val="00425231"/>
    <w:rsid w:val="004350DA"/>
    <w:rsid w:val="00440E4F"/>
    <w:rsid w:val="00447E8B"/>
    <w:rsid w:val="004601DD"/>
    <w:rsid w:val="00460F29"/>
    <w:rsid w:val="004739E7"/>
    <w:rsid w:val="0047741E"/>
    <w:rsid w:val="00477CEF"/>
    <w:rsid w:val="00480AFD"/>
    <w:rsid w:val="004816E9"/>
    <w:rsid w:val="00483D35"/>
    <w:rsid w:val="00496A77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950CA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6A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37DE8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0404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1E61"/>
    <w:rsid w:val="008C6E53"/>
    <w:rsid w:val="008D0C89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AE0"/>
    <w:rsid w:val="00A01912"/>
    <w:rsid w:val="00A14671"/>
    <w:rsid w:val="00A41316"/>
    <w:rsid w:val="00A44D9E"/>
    <w:rsid w:val="00A470BC"/>
    <w:rsid w:val="00A57C5F"/>
    <w:rsid w:val="00A67181"/>
    <w:rsid w:val="00A80782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127B1"/>
    <w:rsid w:val="00B227E0"/>
    <w:rsid w:val="00B255A9"/>
    <w:rsid w:val="00B337C6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01E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53A57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1F42"/>
    <w:rsid w:val="00E27FED"/>
    <w:rsid w:val="00E36215"/>
    <w:rsid w:val="00E3687D"/>
    <w:rsid w:val="00E4010E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405F-7727-4F72-A829-B386006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>CHIN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3</cp:revision>
  <cp:lastPrinted>2019-08-05T08:49:00Z</cp:lastPrinted>
  <dcterms:created xsi:type="dcterms:W3CDTF">2021-03-08T05:35:00Z</dcterms:created>
  <dcterms:modified xsi:type="dcterms:W3CDTF">2021-03-08T05:35:00Z</dcterms:modified>
</cp:coreProperties>
</file>